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CC5F" w14:textId="46440C7C" w:rsidR="00A8009A" w:rsidRDefault="00A8009A" w:rsidP="00A8009A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初回更新者提出用　剖検講習会受講証　添付用紙</w:t>
      </w:r>
    </w:p>
    <w:p w14:paraId="7BD29CA9" w14:textId="59BEF999" w:rsidR="00A8009A" w:rsidRPr="00F42AB7" w:rsidRDefault="00A8009A" w:rsidP="00A8009A">
      <w:pPr>
        <w:spacing w:afterLines="50" w:after="174"/>
        <w:rPr>
          <w:color w:val="000000" w:themeColor="text1"/>
        </w:rPr>
      </w:pPr>
      <w:r w:rsidRPr="00F42AB7">
        <w:rPr>
          <w:rFonts w:hint="eastAsia"/>
          <w:b/>
          <w:bCs/>
          <w:color w:val="000000" w:themeColor="text1"/>
          <w:u w:val="single"/>
        </w:rPr>
        <w:t>2015</w:t>
      </w:r>
      <w:r w:rsidRPr="00F42AB7">
        <w:rPr>
          <w:rFonts w:hint="eastAsia"/>
          <w:b/>
          <w:bCs/>
          <w:color w:val="000000" w:themeColor="text1"/>
          <w:u w:val="single"/>
        </w:rPr>
        <w:t>年度以降に研修を開始した者</w:t>
      </w:r>
      <w:r w:rsidR="008602B3" w:rsidRPr="00F42AB7">
        <w:rPr>
          <w:rFonts w:hint="eastAsia"/>
          <w:color w:val="000000" w:themeColor="text1"/>
        </w:rPr>
        <w:t>で</w:t>
      </w:r>
      <w:r w:rsidRPr="00F42AB7">
        <w:rPr>
          <w:rFonts w:hint="eastAsia"/>
          <w:color w:val="000000" w:themeColor="text1"/>
        </w:rPr>
        <w:t>、</w:t>
      </w:r>
      <w:r w:rsidR="008602B3" w:rsidRPr="00F42AB7">
        <w:rPr>
          <w:rFonts w:hint="eastAsia"/>
          <w:b/>
          <w:bCs/>
          <w:color w:val="000000" w:themeColor="text1"/>
          <w:u w:val="single"/>
        </w:rPr>
        <w:t>202</w:t>
      </w:r>
      <w:r w:rsidR="00815BCC">
        <w:rPr>
          <w:b/>
          <w:bCs/>
          <w:color w:val="000000" w:themeColor="text1"/>
          <w:u w:val="single"/>
        </w:rPr>
        <w:t>1</w:t>
      </w:r>
      <w:r w:rsidR="008602B3" w:rsidRPr="00F42AB7">
        <w:rPr>
          <w:rFonts w:hint="eastAsia"/>
          <w:b/>
          <w:bCs/>
          <w:color w:val="000000" w:themeColor="text1"/>
          <w:u w:val="single"/>
        </w:rPr>
        <w:t>年度以降に病理専門医として認定された</w:t>
      </w:r>
      <w:r w:rsidR="00F51B09" w:rsidRPr="00F42AB7">
        <w:rPr>
          <w:rFonts w:hint="eastAsia"/>
          <w:b/>
          <w:bCs/>
          <w:color w:val="000000" w:themeColor="text1"/>
          <w:u w:val="single"/>
        </w:rPr>
        <w:t>者</w:t>
      </w:r>
      <w:r w:rsidR="008602B3" w:rsidRPr="00F42AB7">
        <w:rPr>
          <w:rFonts w:hint="eastAsia"/>
          <w:color w:val="000000" w:themeColor="text1"/>
        </w:rPr>
        <w:t>は剖検講習会の受講証</w:t>
      </w:r>
      <w:r w:rsidR="00E70C79" w:rsidRPr="00E70C79">
        <w:rPr>
          <w:rFonts w:hint="eastAsia"/>
          <w:color w:val="000000" w:themeColor="text1"/>
        </w:rPr>
        <w:t>（領域講習と記載されている）</w:t>
      </w:r>
      <w:r w:rsidR="008602B3" w:rsidRPr="00F42AB7">
        <w:rPr>
          <w:rFonts w:hint="eastAsia"/>
          <w:color w:val="000000" w:themeColor="text1"/>
        </w:rPr>
        <w:t>のコピー</w:t>
      </w:r>
      <w:r w:rsidR="009C6E2C" w:rsidRPr="00F42AB7">
        <w:rPr>
          <w:rFonts w:hint="eastAsia"/>
          <w:color w:val="000000" w:themeColor="text1"/>
        </w:rPr>
        <w:t>1</w:t>
      </w:r>
      <w:r w:rsidR="009C6E2C" w:rsidRPr="00F42AB7">
        <w:rPr>
          <w:rFonts w:hint="eastAsia"/>
          <w:color w:val="000000" w:themeColor="text1"/>
        </w:rPr>
        <w:t>枚</w:t>
      </w:r>
      <w:r w:rsidR="008602B3" w:rsidRPr="00F42AB7">
        <w:rPr>
          <w:rFonts w:hint="eastAsia"/>
          <w:color w:val="000000" w:themeColor="text1"/>
        </w:rPr>
        <w:t>を以下に添付すること。</w:t>
      </w:r>
      <w:r w:rsidR="00F42AB7">
        <w:rPr>
          <w:rFonts w:hint="eastAsia"/>
          <w:color w:val="000000" w:themeColor="text1"/>
        </w:rPr>
        <w:t>合格後</w:t>
      </w:r>
      <w:r w:rsidR="00DC2139">
        <w:rPr>
          <w:rFonts w:hint="eastAsia"/>
          <w:color w:val="000000" w:themeColor="text1"/>
        </w:rPr>
        <w:t>（認定年の翌年以降）</w:t>
      </w:r>
      <w:r w:rsidR="00F42AB7">
        <w:rPr>
          <w:rFonts w:hint="eastAsia"/>
          <w:color w:val="000000" w:themeColor="text1"/>
        </w:rPr>
        <w:t>に受講</w:t>
      </w:r>
      <w:r w:rsidR="00DC2139">
        <w:rPr>
          <w:rFonts w:hint="eastAsia"/>
          <w:color w:val="000000" w:themeColor="text1"/>
        </w:rPr>
        <w:t>していること</w:t>
      </w:r>
      <w:r w:rsidR="00F42AB7">
        <w:rPr>
          <w:rFonts w:hint="eastAsia"/>
          <w:color w:val="000000" w:themeColor="text1"/>
        </w:rPr>
        <w:t>。</w:t>
      </w:r>
      <w:r w:rsidR="009C6E2C" w:rsidRPr="00F42AB7">
        <w:rPr>
          <w:rFonts w:asciiTheme="minorEastAsia" w:hAnsiTheme="minorEastAsia" w:cs="Courier New" w:hint="eastAsia"/>
        </w:rPr>
        <w:t>専門医更新の領域講習に用いる単位と重複可能。</w:t>
      </w:r>
    </w:p>
    <w:p w14:paraId="3B9FC844" w14:textId="77777777" w:rsidR="00A8009A" w:rsidRPr="00A8009A" w:rsidRDefault="00A8009A" w:rsidP="00A8009A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14:paraId="6C76D22D" w14:textId="77777777" w:rsidR="00A8009A" w:rsidRPr="00A8009A" w:rsidRDefault="00A8009A" w:rsidP="00720D26">
      <w:pPr>
        <w:widowControl/>
        <w:ind w:right="800"/>
        <w:rPr>
          <w:color w:val="000000" w:themeColor="text1"/>
          <w:sz w:val="20"/>
          <w:szCs w:val="20"/>
        </w:rPr>
      </w:pPr>
    </w:p>
    <w:sectPr w:rsidR="00A8009A" w:rsidRPr="00A8009A" w:rsidSect="005723A7">
      <w:footerReference w:type="default" r:id="rId8"/>
      <w:pgSz w:w="11906" w:h="16838" w:code="9"/>
      <w:pgMar w:top="737" w:right="907" w:bottom="737" w:left="907" w:header="851" w:footer="28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3338" w14:textId="77777777" w:rsidR="009307F3" w:rsidRDefault="009307F3" w:rsidP="00B9185F">
      <w:r>
        <w:separator/>
      </w:r>
    </w:p>
  </w:endnote>
  <w:endnote w:type="continuationSeparator" w:id="0">
    <w:p w14:paraId="4A599713" w14:textId="77777777" w:rsidR="009307F3" w:rsidRDefault="009307F3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503516"/>
      <w:docPartObj>
        <w:docPartGallery w:val="Page Numbers (Bottom of Page)"/>
        <w:docPartUnique/>
      </w:docPartObj>
    </w:sdtPr>
    <w:sdtEndPr/>
    <w:sdtContent>
      <w:p w14:paraId="5C5DE346" w14:textId="77777777" w:rsidR="00CE3B85" w:rsidRDefault="00CE3B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7278">
          <w:rPr>
            <w:noProof/>
            <w:lang w:val="ja-JP"/>
          </w:rPr>
          <w:t>27</w:t>
        </w:r>
        <w:r>
          <w:rPr>
            <w:noProof/>
            <w:lang w:val="ja-JP"/>
          </w:rPr>
          <w:fldChar w:fldCharType="end"/>
        </w:r>
      </w:p>
    </w:sdtContent>
  </w:sdt>
  <w:p w14:paraId="18E4D312" w14:textId="77777777" w:rsidR="00CE3B85" w:rsidRDefault="00CE3B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58E2" w14:textId="77777777" w:rsidR="009307F3" w:rsidRDefault="009307F3" w:rsidP="00B9185F">
      <w:r>
        <w:separator/>
      </w:r>
    </w:p>
  </w:footnote>
  <w:footnote w:type="continuationSeparator" w:id="0">
    <w:p w14:paraId="624C154E" w14:textId="77777777" w:rsidR="009307F3" w:rsidRDefault="009307F3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9F376E"/>
    <w:multiLevelType w:val="hybridMultilevel"/>
    <w:tmpl w:val="910E4EF4"/>
    <w:lvl w:ilvl="0" w:tplc="E34692C2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6D6C48"/>
    <w:multiLevelType w:val="hybridMultilevel"/>
    <w:tmpl w:val="09E27F8A"/>
    <w:lvl w:ilvl="0" w:tplc="DDF81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2952407">
    <w:abstractNumId w:val="5"/>
  </w:num>
  <w:num w:numId="2" w16cid:durableId="2117746152">
    <w:abstractNumId w:val="7"/>
  </w:num>
  <w:num w:numId="3" w16cid:durableId="1099646140">
    <w:abstractNumId w:val="9"/>
  </w:num>
  <w:num w:numId="4" w16cid:durableId="1665889874">
    <w:abstractNumId w:val="10"/>
  </w:num>
  <w:num w:numId="5" w16cid:durableId="455216018">
    <w:abstractNumId w:val="2"/>
  </w:num>
  <w:num w:numId="6" w16cid:durableId="1392847739">
    <w:abstractNumId w:val="1"/>
  </w:num>
  <w:num w:numId="7" w16cid:durableId="1798602137">
    <w:abstractNumId w:val="3"/>
  </w:num>
  <w:num w:numId="8" w16cid:durableId="331949914">
    <w:abstractNumId w:val="14"/>
  </w:num>
  <w:num w:numId="9" w16cid:durableId="1096756626">
    <w:abstractNumId w:val="13"/>
  </w:num>
  <w:num w:numId="10" w16cid:durableId="593248775">
    <w:abstractNumId w:val="0"/>
  </w:num>
  <w:num w:numId="11" w16cid:durableId="280307346">
    <w:abstractNumId w:val="12"/>
  </w:num>
  <w:num w:numId="12" w16cid:durableId="603540729">
    <w:abstractNumId w:val="6"/>
  </w:num>
  <w:num w:numId="13" w16cid:durableId="292061018">
    <w:abstractNumId w:val="4"/>
  </w:num>
  <w:num w:numId="14" w16cid:durableId="1015764202">
    <w:abstractNumId w:val="8"/>
  </w:num>
  <w:num w:numId="15" w16cid:durableId="1646858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11FA2"/>
    <w:rsid w:val="000203CF"/>
    <w:rsid w:val="00025AA7"/>
    <w:rsid w:val="00026836"/>
    <w:rsid w:val="00043CE1"/>
    <w:rsid w:val="0005551B"/>
    <w:rsid w:val="00055D1F"/>
    <w:rsid w:val="00060A41"/>
    <w:rsid w:val="000648F9"/>
    <w:rsid w:val="000668CC"/>
    <w:rsid w:val="00067DA2"/>
    <w:rsid w:val="00077B4A"/>
    <w:rsid w:val="00084B8F"/>
    <w:rsid w:val="0008572A"/>
    <w:rsid w:val="00085FE5"/>
    <w:rsid w:val="00086A1C"/>
    <w:rsid w:val="0009058E"/>
    <w:rsid w:val="000A14D0"/>
    <w:rsid w:val="000B0E8E"/>
    <w:rsid w:val="000B7BB0"/>
    <w:rsid w:val="000D0541"/>
    <w:rsid w:val="000D284E"/>
    <w:rsid w:val="000D2984"/>
    <w:rsid w:val="000E5780"/>
    <w:rsid w:val="000E5BF0"/>
    <w:rsid w:val="000F1D52"/>
    <w:rsid w:val="000F41BF"/>
    <w:rsid w:val="001005A8"/>
    <w:rsid w:val="00104B8B"/>
    <w:rsid w:val="001227CF"/>
    <w:rsid w:val="001229FE"/>
    <w:rsid w:val="00123BEB"/>
    <w:rsid w:val="00126637"/>
    <w:rsid w:val="0012703C"/>
    <w:rsid w:val="00132FD7"/>
    <w:rsid w:val="00164642"/>
    <w:rsid w:val="00171F53"/>
    <w:rsid w:val="00177676"/>
    <w:rsid w:val="00183812"/>
    <w:rsid w:val="00190619"/>
    <w:rsid w:val="00190EDA"/>
    <w:rsid w:val="0019366A"/>
    <w:rsid w:val="001A2268"/>
    <w:rsid w:val="001A7D46"/>
    <w:rsid w:val="001B0B57"/>
    <w:rsid w:val="001B153A"/>
    <w:rsid w:val="001B5029"/>
    <w:rsid w:val="001D2D34"/>
    <w:rsid w:val="001D43B1"/>
    <w:rsid w:val="001E5483"/>
    <w:rsid w:val="001F5107"/>
    <w:rsid w:val="0020253A"/>
    <w:rsid w:val="002118E0"/>
    <w:rsid w:val="00215F12"/>
    <w:rsid w:val="00222091"/>
    <w:rsid w:val="0022423C"/>
    <w:rsid w:val="00225B7C"/>
    <w:rsid w:val="002267D9"/>
    <w:rsid w:val="00234A84"/>
    <w:rsid w:val="00240270"/>
    <w:rsid w:val="00240756"/>
    <w:rsid w:val="002408CF"/>
    <w:rsid w:val="0024346F"/>
    <w:rsid w:val="002478B5"/>
    <w:rsid w:val="00253924"/>
    <w:rsid w:val="00254E5F"/>
    <w:rsid w:val="00260F9A"/>
    <w:rsid w:val="00270FF7"/>
    <w:rsid w:val="00274839"/>
    <w:rsid w:val="00275A63"/>
    <w:rsid w:val="002807C1"/>
    <w:rsid w:val="00280937"/>
    <w:rsid w:val="00285DCE"/>
    <w:rsid w:val="0028664F"/>
    <w:rsid w:val="002913D0"/>
    <w:rsid w:val="002A0FD6"/>
    <w:rsid w:val="002A6BCE"/>
    <w:rsid w:val="002B2117"/>
    <w:rsid w:val="002B51E0"/>
    <w:rsid w:val="002C142D"/>
    <w:rsid w:val="002C61A8"/>
    <w:rsid w:val="002D0089"/>
    <w:rsid w:val="002D5F8A"/>
    <w:rsid w:val="002E4760"/>
    <w:rsid w:val="002E6996"/>
    <w:rsid w:val="002E7175"/>
    <w:rsid w:val="002F0B46"/>
    <w:rsid w:val="002F4F29"/>
    <w:rsid w:val="002F610E"/>
    <w:rsid w:val="002F67A2"/>
    <w:rsid w:val="0030422C"/>
    <w:rsid w:val="00313358"/>
    <w:rsid w:val="00316A8D"/>
    <w:rsid w:val="00316CFD"/>
    <w:rsid w:val="00323ABD"/>
    <w:rsid w:val="00333228"/>
    <w:rsid w:val="00336CD1"/>
    <w:rsid w:val="00341AA5"/>
    <w:rsid w:val="0035015A"/>
    <w:rsid w:val="0035057A"/>
    <w:rsid w:val="00356257"/>
    <w:rsid w:val="00363916"/>
    <w:rsid w:val="00365423"/>
    <w:rsid w:val="00366ACE"/>
    <w:rsid w:val="003720B4"/>
    <w:rsid w:val="00383980"/>
    <w:rsid w:val="00384D7C"/>
    <w:rsid w:val="00386613"/>
    <w:rsid w:val="00396C71"/>
    <w:rsid w:val="003A745D"/>
    <w:rsid w:val="003B005B"/>
    <w:rsid w:val="003B4A53"/>
    <w:rsid w:val="003B505A"/>
    <w:rsid w:val="003B711C"/>
    <w:rsid w:val="003C1A4C"/>
    <w:rsid w:val="003C33A3"/>
    <w:rsid w:val="003C3699"/>
    <w:rsid w:val="003C6AA6"/>
    <w:rsid w:val="003C7AA6"/>
    <w:rsid w:val="003D5017"/>
    <w:rsid w:val="003E0769"/>
    <w:rsid w:val="003E6C05"/>
    <w:rsid w:val="003F2488"/>
    <w:rsid w:val="003F3092"/>
    <w:rsid w:val="003F36D1"/>
    <w:rsid w:val="003F7725"/>
    <w:rsid w:val="00401CEA"/>
    <w:rsid w:val="00405EDD"/>
    <w:rsid w:val="0040602D"/>
    <w:rsid w:val="00433443"/>
    <w:rsid w:val="004367CA"/>
    <w:rsid w:val="00444C1D"/>
    <w:rsid w:val="004478FC"/>
    <w:rsid w:val="0044799D"/>
    <w:rsid w:val="004562E1"/>
    <w:rsid w:val="0045659B"/>
    <w:rsid w:val="00465B7D"/>
    <w:rsid w:val="00473FFD"/>
    <w:rsid w:val="004866C3"/>
    <w:rsid w:val="004A496F"/>
    <w:rsid w:val="004A6E2C"/>
    <w:rsid w:val="004B5579"/>
    <w:rsid w:val="004C3664"/>
    <w:rsid w:val="004D0ACB"/>
    <w:rsid w:val="004E5632"/>
    <w:rsid w:val="004E740D"/>
    <w:rsid w:val="00506B02"/>
    <w:rsid w:val="00527BED"/>
    <w:rsid w:val="00533126"/>
    <w:rsid w:val="00540A76"/>
    <w:rsid w:val="00545A0F"/>
    <w:rsid w:val="00546313"/>
    <w:rsid w:val="00547D1F"/>
    <w:rsid w:val="00555516"/>
    <w:rsid w:val="00560668"/>
    <w:rsid w:val="00561A07"/>
    <w:rsid w:val="005655DF"/>
    <w:rsid w:val="005723A7"/>
    <w:rsid w:val="00573805"/>
    <w:rsid w:val="00573DF2"/>
    <w:rsid w:val="0057661B"/>
    <w:rsid w:val="005836AA"/>
    <w:rsid w:val="00584404"/>
    <w:rsid w:val="00585E81"/>
    <w:rsid w:val="00587C3D"/>
    <w:rsid w:val="00587D6A"/>
    <w:rsid w:val="00587E62"/>
    <w:rsid w:val="0059022E"/>
    <w:rsid w:val="00590E84"/>
    <w:rsid w:val="005A32D9"/>
    <w:rsid w:val="005A7278"/>
    <w:rsid w:val="005B100B"/>
    <w:rsid w:val="005B537C"/>
    <w:rsid w:val="005C22F2"/>
    <w:rsid w:val="005C2734"/>
    <w:rsid w:val="005C49A5"/>
    <w:rsid w:val="005D1687"/>
    <w:rsid w:val="005D3470"/>
    <w:rsid w:val="005D5BDA"/>
    <w:rsid w:val="005F0891"/>
    <w:rsid w:val="00603C6B"/>
    <w:rsid w:val="00604E47"/>
    <w:rsid w:val="00605296"/>
    <w:rsid w:val="00615C4A"/>
    <w:rsid w:val="00621656"/>
    <w:rsid w:val="00621E6E"/>
    <w:rsid w:val="006232A8"/>
    <w:rsid w:val="006326A5"/>
    <w:rsid w:val="0063689B"/>
    <w:rsid w:val="00642110"/>
    <w:rsid w:val="00645365"/>
    <w:rsid w:val="006518A5"/>
    <w:rsid w:val="0065223E"/>
    <w:rsid w:val="00655A7E"/>
    <w:rsid w:val="00657C64"/>
    <w:rsid w:val="00661406"/>
    <w:rsid w:val="00662FE8"/>
    <w:rsid w:val="00663067"/>
    <w:rsid w:val="006745F8"/>
    <w:rsid w:val="00680C1C"/>
    <w:rsid w:val="00693275"/>
    <w:rsid w:val="00694654"/>
    <w:rsid w:val="006A0612"/>
    <w:rsid w:val="006A18DF"/>
    <w:rsid w:val="006A454A"/>
    <w:rsid w:val="006D0B31"/>
    <w:rsid w:val="006D3CB4"/>
    <w:rsid w:val="006D5AA6"/>
    <w:rsid w:val="006D6D24"/>
    <w:rsid w:val="006D6DBF"/>
    <w:rsid w:val="006D6DE4"/>
    <w:rsid w:val="006E21F3"/>
    <w:rsid w:val="006E2871"/>
    <w:rsid w:val="00702950"/>
    <w:rsid w:val="00713C46"/>
    <w:rsid w:val="00715E67"/>
    <w:rsid w:val="00720D26"/>
    <w:rsid w:val="00730F79"/>
    <w:rsid w:val="0074088E"/>
    <w:rsid w:val="00744D06"/>
    <w:rsid w:val="0074558D"/>
    <w:rsid w:val="00760A02"/>
    <w:rsid w:val="007715F0"/>
    <w:rsid w:val="00771A53"/>
    <w:rsid w:val="00772A82"/>
    <w:rsid w:val="00775F4D"/>
    <w:rsid w:val="00780D9B"/>
    <w:rsid w:val="00783232"/>
    <w:rsid w:val="00791417"/>
    <w:rsid w:val="00791730"/>
    <w:rsid w:val="00791F1C"/>
    <w:rsid w:val="007934A0"/>
    <w:rsid w:val="007949C3"/>
    <w:rsid w:val="007A1580"/>
    <w:rsid w:val="007B4A8E"/>
    <w:rsid w:val="007C6C7A"/>
    <w:rsid w:val="007D4D50"/>
    <w:rsid w:val="007D5330"/>
    <w:rsid w:val="007D59EC"/>
    <w:rsid w:val="007D6699"/>
    <w:rsid w:val="007E025B"/>
    <w:rsid w:val="007E2DFB"/>
    <w:rsid w:val="007E46C3"/>
    <w:rsid w:val="007F2846"/>
    <w:rsid w:val="007F2DE3"/>
    <w:rsid w:val="007F408F"/>
    <w:rsid w:val="007F6373"/>
    <w:rsid w:val="0080150F"/>
    <w:rsid w:val="00803D7E"/>
    <w:rsid w:val="008060FF"/>
    <w:rsid w:val="0081517B"/>
    <w:rsid w:val="00815A80"/>
    <w:rsid w:val="00815BCC"/>
    <w:rsid w:val="00827AE6"/>
    <w:rsid w:val="008417D9"/>
    <w:rsid w:val="008602B3"/>
    <w:rsid w:val="0086103C"/>
    <w:rsid w:val="00861839"/>
    <w:rsid w:val="00876A32"/>
    <w:rsid w:val="00881455"/>
    <w:rsid w:val="00883BC4"/>
    <w:rsid w:val="0088627E"/>
    <w:rsid w:val="00893FEB"/>
    <w:rsid w:val="00894914"/>
    <w:rsid w:val="008A474C"/>
    <w:rsid w:val="008A4F5D"/>
    <w:rsid w:val="008A4FB5"/>
    <w:rsid w:val="008A662F"/>
    <w:rsid w:val="008B3172"/>
    <w:rsid w:val="008B49D4"/>
    <w:rsid w:val="008C760D"/>
    <w:rsid w:val="008F7831"/>
    <w:rsid w:val="00900C04"/>
    <w:rsid w:val="0090361A"/>
    <w:rsid w:val="00921DE2"/>
    <w:rsid w:val="00922F1E"/>
    <w:rsid w:val="009307F3"/>
    <w:rsid w:val="00941D56"/>
    <w:rsid w:val="0095087F"/>
    <w:rsid w:val="009654BA"/>
    <w:rsid w:val="00971C2C"/>
    <w:rsid w:val="00977020"/>
    <w:rsid w:val="00984570"/>
    <w:rsid w:val="00984CAD"/>
    <w:rsid w:val="00985E51"/>
    <w:rsid w:val="0099277A"/>
    <w:rsid w:val="0099316E"/>
    <w:rsid w:val="00995A80"/>
    <w:rsid w:val="009A2E2C"/>
    <w:rsid w:val="009A5106"/>
    <w:rsid w:val="009A659D"/>
    <w:rsid w:val="009B0922"/>
    <w:rsid w:val="009C099A"/>
    <w:rsid w:val="009C5605"/>
    <w:rsid w:val="009C6E2C"/>
    <w:rsid w:val="009D4192"/>
    <w:rsid w:val="009D697F"/>
    <w:rsid w:val="009E2F4B"/>
    <w:rsid w:val="009E4200"/>
    <w:rsid w:val="00A11C94"/>
    <w:rsid w:val="00A11E23"/>
    <w:rsid w:val="00A13899"/>
    <w:rsid w:val="00A223A3"/>
    <w:rsid w:val="00A23E97"/>
    <w:rsid w:val="00A25CC8"/>
    <w:rsid w:val="00A411FB"/>
    <w:rsid w:val="00A4497F"/>
    <w:rsid w:val="00A44EBC"/>
    <w:rsid w:val="00A539DC"/>
    <w:rsid w:val="00A56B41"/>
    <w:rsid w:val="00A6027D"/>
    <w:rsid w:val="00A61C70"/>
    <w:rsid w:val="00A622F0"/>
    <w:rsid w:val="00A626C4"/>
    <w:rsid w:val="00A628B1"/>
    <w:rsid w:val="00A74B23"/>
    <w:rsid w:val="00A8009A"/>
    <w:rsid w:val="00A81DD3"/>
    <w:rsid w:val="00A83CB7"/>
    <w:rsid w:val="00A8716B"/>
    <w:rsid w:val="00A91461"/>
    <w:rsid w:val="00A92949"/>
    <w:rsid w:val="00A92D35"/>
    <w:rsid w:val="00A94827"/>
    <w:rsid w:val="00A9749B"/>
    <w:rsid w:val="00AA252E"/>
    <w:rsid w:val="00AA597D"/>
    <w:rsid w:val="00AA7B9F"/>
    <w:rsid w:val="00AB2FEA"/>
    <w:rsid w:val="00AB46D7"/>
    <w:rsid w:val="00AC36DD"/>
    <w:rsid w:val="00AE589F"/>
    <w:rsid w:val="00AE6596"/>
    <w:rsid w:val="00AF6C5F"/>
    <w:rsid w:val="00B0288C"/>
    <w:rsid w:val="00B02B99"/>
    <w:rsid w:val="00B04DFE"/>
    <w:rsid w:val="00B26A6C"/>
    <w:rsid w:val="00B31F38"/>
    <w:rsid w:val="00B32891"/>
    <w:rsid w:val="00B35DCE"/>
    <w:rsid w:val="00B46668"/>
    <w:rsid w:val="00B56A46"/>
    <w:rsid w:val="00B61944"/>
    <w:rsid w:val="00B649A2"/>
    <w:rsid w:val="00B670B5"/>
    <w:rsid w:val="00B73DBF"/>
    <w:rsid w:val="00B76009"/>
    <w:rsid w:val="00B77670"/>
    <w:rsid w:val="00B806CE"/>
    <w:rsid w:val="00B81CD4"/>
    <w:rsid w:val="00B91451"/>
    <w:rsid w:val="00B9185F"/>
    <w:rsid w:val="00B96090"/>
    <w:rsid w:val="00B97FF8"/>
    <w:rsid w:val="00BA47C5"/>
    <w:rsid w:val="00BA5E36"/>
    <w:rsid w:val="00BA7989"/>
    <w:rsid w:val="00BC2D56"/>
    <w:rsid w:val="00BC4A81"/>
    <w:rsid w:val="00BD1756"/>
    <w:rsid w:val="00BD3384"/>
    <w:rsid w:val="00BD406A"/>
    <w:rsid w:val="00BD6BB4"/>
    <w:rsid w:val="00BE24F7"/>
    <w:rsid w:val="00BE25A6"/>
    <w:rsid w:val="00BE4160"/>
    <w:rsid w:val="00BF5062"/>
    <w:rsid w:val="00C02797"/>
    <w:rsid w:val="00C028D2"/>
    <w:rsid w:val="00C03855"/>
    <w:rsid w:val="00C0446E"/>
    <w:rsid w:val="00C05FF9"/>
    <w:rsid w:val="00C06714"/>
    <w:rsid w:val="00C06FCA"/>
    <w:rsid w:val="00C175F6"/>
    <w:rsid w:val="00C20EBE"/>
    <w:rsid w:val="00C21363"/>
    <w:rsid w:val="00C224EC"/>
    <w:rsid w:val="00C22BB0"/>
    <w:rsid w:val="00C32B18"/>
    <w:rsid w:val="00C4600D"/>
    <w:rsid w:val="00C4661D"/>
    <w:rsid w:val="00C50C0C"/>
    <w:rsid w:val="00C60975"/>
    <w:rsid w:val="00C70D26"/>
    <w:rsid w:val="00C714A3"/>
    <w:rsid w:val="00C77896"/>
    <w:rsid w:val="00C844FF"/>
    <w:rsid w:val="00C87312"/>
    <w:rsid w:val="00C9447C"/>
    <w:rsid w:val="00CA5B7E"/>
    <w:rsid w:val="00CB2366"/>
    <w:rsid w:val="00CB2E9D"/>
    <w:rsid w:val="00CB3D43"/>
    <w:rsid w:val="00CB4E12"/>
    <w:rsid w:val="00CD0822"/>
    <w:rsid w:val="00CE3B85"/>
    <w:rsid w:val="00CE5934"/>
    <w:rsid w:val="00CF42AF"/>
    <w:rsid w:val="00CF4D9D"/>
    <w:rsid w:val="00CF6DB2"/>
    <w:rsid w:val="00D00214"/>
    <w:rsid w:val="00D11C97"/>
    <w:rsid w:val="00D11E9A"/>
    <w:rsid w:val="00D208FA"/>
    <w:rsid w:val="00D307D7"/>
    <w:rsid w:val="00D325E9"/>
    <w:rsid w:val="00D338DB"/>
    <w:rsid w:val="00D36523"/>
    <w:rsid w:val="00D56C5A"/>
    <w:rsid w:val="00D600AF"/>
    <w:rsid w:val="00D72875"/>
    <w:rsid w:val="00D762DD"/>
    <w:rsid w:val="00D80A31"/>
    <w:rsid w:val="00D87952"/>
    <w:rsid w:val="00D90121"/>
    <w:rsid w:val="00DA0F1A"/>
    <w:rsid w:val="00DA5A4B"/>
    <w:rsid w:val="00DA7D1D"/>
    <w:rsid w:val="00DB4711"/>
    <w:rsid w:val="00DB64F6"/>
    <w:rsid w:val="00DC0734"/>
    <w:rsid w:val="00DC2139"/>
    <w:rsid w:val="00DC23FA"/>
    <w:rsid w:val="00DC3988"/>
    <w:rsid w:val="00DD063A"/>
    <w:rsid w:val="00DE1092"/>
    <w:rsid w:val="00DE2C36"/>
    <w:rsid w:val="00DE4542"/>
    <w:rsid w:val="00DE62D6"/>
    <w:rsid w:val="00DF2F54"/>
    <w:rsid w:val="00DF4942"/>
    <w:rsid w:val="00DF645B"/>
    <w:rsid w:val="00E043B3"/>
    <w:rsid w:val="00E044E0"/>
    <w:rsid w:val="00E04D2B"/>
    <w:rsid w:val="00E0544A"/>
    <w:rsid w:val="00E07762"/>
    <w:rsid w:val="00E174FC"/>
    <w:rsid w:val="00E259C1"/>
    <w:rsid w:val="00E30B0C"/>
    <w:rsid w:val="00E32C1F"/>
    <w:rsid w:val="00E33B52"/>
    <w:rsid w:val="00E3767F"/>
    <w:rsid w:val="00E40713"/>
    <w:rsid w:val="00E40CC1"/>
    <w:rsid w:val="00E452EA"/>
    <w:rsid w:val="00E53E5E"/>
    <w:rsid w:val="00E603B2"/>
    <w:rsid w:val="00E605CE"/>
    <w:rsid w:val="00E61637"/>
    <w:rsid w:val="00E633E1"/>
    <w:rsid w:val="00E70C79"/>
    <w:rsid w:val="00E72FBE"/>
    <w:rsid w:val="00E75B95"/>
    <w:rsid w:val="00E82AFD"/>
    <w:rsid w:val="00E85FA0"/>
    <w:rsid w:val="00E95E91"/>
    <w:rsid w:val="00E96D4C"/>
    <w:rsid w:val="00EA0D62"/>
    <w:rsid w:val="00EA13EB"/>
    <w:rsid w:val="00EA2A76"/>
    <w:rsid w:val="00EB00F8"/>
    <w:rsid w:val="00EB2C77"/>
    <w:rsid w:val="00EB2CAD"/>
    <w:rsid w:val="00EC2D0A"/>
    <w:rsid w:val="00EC4A55"/>
    <w:rsid w:val="00EC4DCD"/>
    <w:rsid w:val="00EC63CA"/>
    <w:rsid w:val="00ED098B"/>
    <w:rsid w:val="00EE2663"/>
    <w:rsid w:val="00EE3014"/>
    <w:rsid w:val="00EE7CCE"/>
    <w:rsid w:val="00EF151E"/>
    <w:rsid w:val="00EF3970"/>
    <w:rsid w:val="00F01512"/>
    <w:rsid w:val="00F02901"/>
    <w:rsid w:val="00F03D37"/>
    <w:rsid w:val="00F05658"/>
    <w:rsid w:val="00F3477E"/>
    <w:rsid w:val="00F36135"/>
    <w:rsid w:val="00F42AB7"/>
    <w:rsid w:val="00F42BEA"/>
    <w:rsid w:val="00F51B09"/>
    <w:rsid w:val="00F66AE8"/>
    <w:rsid w:val="00F70EA0"/>
    <w:rsid w:val="00F75F46"/>
    <w:rsid w:val="00F77FBE"/>
    <w:rsid w:val="00F84DD3"/>
    <w:rsid w:val="00F9109D"/>
    <w:rsid w:val="00F953A4"/>
    <w:rsid w:val="00F97EF6"/>
    <w:rsid w:val="00FA31D4"/>
    <w:rsid w:val="00FA4528"/>
    <w:rsid w:val="00FB61EE"/>
    <w:rsid w:val="00FB6C58"/>
    <w:rsid w:val="00FB6FB4"/>
    <w:rsid w:val="00FC0FEB"/>
    <w:rsid w:val="00FC60AE"/>
    <w:rsid w:val="00FC6171"/>
    <w:rsid w:val="00FC720B"/>
    <w:rsid w:val="00FD7A1C"/>
    <w:rsid w:val="00FE034D"/>
    <w:rsid w:val="00FE1DF2"/>
    <w:rsid w:val="00FE439B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87DE6"/>
  <w15:docId w15:val="{D450752A-EB46-4A2C-91F8-80D1850C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Hyperlink"/>
    <w:basedOn w:val="a0"/>
    <w:uiPriority w:val="99"/>
    <w:unhideWhenUsed/>
    <w:rsid w:val="0097702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21656"/>
    <w:rPr>
      <w:color w:val="605E5C"/>
      <w:shd w:val="clear" w:color="auto" w:fill="E1DFDD"/>
    </w:rPr>
  </w:style>
  <w:style w:type="paragraph" w:customStyle="1" w:styleId="Default">
    <w:name w:val="Default"/>
    <w:rsid w:val="002A6BCE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B715-DD71-4DD4-A314-0DC5AF1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見慶子</dc:creator>
  <cp:lastModifiedBy>日本病理学会 一般社団法人</cp:lastModifiedBy>
  <cp:revision>19</cp:revision>
  <cp:lastPrinted>2018-06-18T10:27:00Z</cp:lastPrinted>
  <dcterms:created xsi:type="dcterms:W3CDTF">2020-06-23T10:05:00Z</dcterms:created>
  <dcterms:modified xsi:type="dcterms:W3CDTF">2023-12-25T02:48:00Z</dcterms:modified>
</cp:coreProperties>
</file>